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3593ED81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BE4643">
        <w:rPr>
          <w:rFonts w:ascii="Candara" w:hAnsi="Candara"/>
          <w:b/>
          <w:color w:val="5BC5AC"/>
        </w:rPr>
        <w:t>December</w:t>
      </w:r>
      <w:r w:rsidR="0052198E">
        <w:rPr>
          <w:rFonts w:ascii="Candara" w:hAnsi="Candara"/>
          <w:b/>
          <w:color w:val="5BC5AC"/>
        </w:rPr>
        <w:t xml:space="preserve"> 6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9B6152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0E867D3A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48386F">
        <w:rPr>
          <w:rFonts w:ascii="Candara" w:hAnsi="Candara"/>
          <w:b/>
          <w:color w:val="003366"/>
        </w:rPr>
        <w:t>6</w:t>
      </w:r>
      <w:r w:rsidR="0052198E">
        <w:rPr>
          <w:rFonts w:ascii="Candara" w:hAnsi="Candara"/>
          <w:b/>
          <w:color w:val="003366"/>
        </w:rPr>
        <w:t>8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07281BAA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 w:rsidR="00222E7D">
        <w:rPr>
          <w:rFonts w:ascii="Candara" w:hAnsi="Candara"/>
          <w:color w:val="003366"/>
        </w:rPr>
        <w:t>What’s Cooking Video Questions</w:t>
      </w:r>
    </w:p>
    <w:p w14:paraId="044301BD" w14:textId="77777777" w:rsidR="004C3758" w:rsidRPr="004233BA" w:rsidRDefault="004C3758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14CE4DC4" w14:textId="494B5268" w:rsidR="00A1210B" w:rsidRDefault="004C3758" w:rsidP="00C06F3D">
      <w:pPr>
        <w:spacing w:after="160" w:line="259" w:lineRule="auto"/>
        <w:ind w:left="720" w:firstLine="720"/>
        <w:rPr>
          <w:rFonts w:ascii="Candara" w:hAnsi="Candara"/>
          <w:color w:val="003366"/>
        </w:rPr>
      </w:pPr>
      <w:r w:rsidRPr="00802CD7">
        <w:sym w:font="Wingdings" w:char="F0E0"/>
      </w:r>
      <w:r w:rsidR="004671EF">
        <w:rPr>
          <w:rFonts w:ascii="Candara" w:hAnsi="Candara"/>
          <w:color w:val="003366"/>
        </w:rPr>
        <w:t>CONT’D</w:t>
      </w:r>
      <w:r w:rsidR="00954BD6">
        <w:rPr>
          <w:rFonts w:ascii="Candara" w:hAnsi="Candara"/>
          <w:color w:val="003366"/>
        </w:rPr>
        <w:t>: Peer Groups</w:t>
      </w:r>
      <w:r w:rsidR="0048386F" w:rsidRPr="00802CD7">
        <w:rPr>
          <w:rFonts w:ascii="Candara" w:hAnsi="Candara"/>
          <w:color w:val="003366"/>
        </w:rPr>
        <w:t xml:space="preserve"> PPT</w:t>
      </w:r>
    </w:p>
    <w:p w14:paraId="69A549BA" w14:textId="3D5BDC04" w:rsidR="00954BD6" w:rsidRPr="00802CD7" w:rsidRDefault="00954BD6" w:rsidP="00C06F3D">
      <w:pPr>
        <w:spacing w:after="160" w:line="259" w:lineRule="auto"/>
        <w:ind w:left="720" w:firstLine="720"/>
      </w:pPr>
      <w:r w:rsidRPr="00802CD7">
        <w:sym w:font="Wingdings" w:char="F0E0"/>
      </w:r>
      <w:r w:rsidRPr="00954BD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VIDEO: Mean Girls</w:t>
      </w: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6307BBA2" w14:textId="41111480" w:rsidR="00345406" w:rsidRPr="0048386F" w:rsidRDefault="009B6152" w:rsidP="0048386F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6C494BEB" w14:textId="36560BE6" w:rsidR="00A1210B" w:rsidRPr="00987C61" w:rsidRDefault="00A1210B" w:rsidP="00987C61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al Groups: The Family</w:t>
      </w:r>
    </w:p>
    <w:p w14:paraId="6BF9658A" w14:textId="15B8356B" w:rsidR="00C74D51" w:rsidRPr="00C74D51" w:rsidRDefault="00802CD7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>
        <w:rPr>
          <w:rFonts w:asciiTheme="majorHAnsi" w:hAnsiTheme="majorHAnsi" w:cstheme="majorHAnsi"/>
          <w:bCs/>
          <w:color w:val="604DD3"/>
          <w:sz w:val="48"/>
          <w:szCs w:val="48"/>
        </w:rPr>
        <w:t>What’s Cooking</w:t>
      </w:r>
    </w:p>
    <w:p w14:paraId="0A2A5AEF" w14:textId="76AC991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987C61">
        <w:rPr>
          <w:rFonts w:asciiTheme="majorHAnsi" w:hAnsiTheme="majorHAnsi" w:cstheme="majorHAnsi"/>
          <w:color w:val="202124"/>
          <w:spacing w:val="3"/>
          <w:sz w:val="21"/>
          <w:szCs w:val="21"/>
        </w:rPr>
        <w:t>In PAIRS, c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>onsider the following questions after watching the 2000 movie, “What’s Cooking”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. Once finished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complete the </w:t>
      </w:r>
      <w:r w:rsidR="00987C61"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questions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and SUBMIT.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2A6F7161" w:rsidR="00C74D51" w:rsidRDefault="00802CD7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1: </w:t>
      </w:r>
      <w:r w:rsidR="00987C6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987C61" w:rsidRPr="00987C61">
        <w:rPr>
          <w:rFonts w:asciiTheme="majorHAnsi" w:hAnsiTheme="majorHAnsi" w:cstheme="majorHAnsi"/>
          <w:spacing w:val="2"/>
          <w:shd w:val="clear" w:color="auto" w:fill="FFFFFF"/>
        </w:rPr>
        <w:t>Identify and ex</w:t>
      </w:r>
      <w:r w:rsidRPr="00987C61">
        <w:rPr>
          <w:rFonts w:asciiTheme="majorHAnsi" w:hAnsiTheme="majorHAnsi" w:cstheme="majorHAnsi"/>
          <w:spacing w:val="2"/>
          <w:shd w:val="clear" w:color="auto" w:fill="FFFFFF"/>
        </w:rPr>
        <w:t xml:space="preserve">plain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which groups were depicted (min. </w:t>
      </w:r>
      <w:r w:rsidR="00987C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4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).</w:t>
      </w:r>
    </w:p>
    <w:p w14:paraId="105D5A0D" w14:textId="685466F5" w:rsidR="00D54FC4" w:rsidRDefault="00D54FC4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8FEB4BA" w14:textId="05E6E503" w:rsidR="00D54FC4" w:rsidRDefault="00D54FC4" w:rsidP="00D54FC4">
      <w:pPr>
        <w:pStyle w:val="ListParagraph"/>
        <w:numPr>
          <w:ilvl w:val="0"/>
          <w:numId w:val="47"/>
        </w:num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How do the members within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each identified</w:t>
      </w:r>
      <w:r w:rsidRP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group interact? What are the expectations for the members of the group?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[Refer to the group rules or norms.]</w:t>
      </w:r>
    </w:p>
    <w:p w14:paraId="2D123BA4" w14:textId="38B556B1" w:rsidR="00D54FC4" w:rsidRPr="00D54FC4" w:rsidRDefault="00D54FC4" w:rsidP="00D54FC4">
      <w:pPr>
        <w:pStyle w:val="ListParagraph"/>
        <w:numPr>
          <w:ilvl w:val="0"/>
          <w:numId w:val="47"/>
        </w:num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With what other types of groups does each of the identified groups interact? How do they interact with those other groups? 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22019F43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2: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Identify and describe 4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ascribed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AND 4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achieved statuse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depicted in the movie.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722F2CE4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Identify and describe at least 2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role conflict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and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role strain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experienced within each featured family.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2401DA31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11362F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ich social institutions have the most impact for each featured family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0636104" w14:textId="1BC90770" w:rsid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ich social institutions are contributing to the strife within each featured family? Explain.</w:t>
      </w:r>
    </w:p>
    <w:p w14:paraId="0A2F024C" w14:textId="77777777" w:rsidR="0011362F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5B280C5F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Identify and give an example of each form of social interaction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D54FC4" w:rsidRPr="00D54FC4">
        <w:rPr>
          <w:rFonts w:asciiTheme="majorHAnsi" w:hAnsiTheme="majorHAnsi" w:cstheme="majorHAnsi"/>
          <w:b/>
          <w:bCs/>
          <w:color w:val="202124"/>
          <w:spacing w:val="2"/>
          <w:shd w:val="clear" w:color="auto" w:fill="FFFFFF"/>
        </w:rPr>
        <w:t>[conflict, competition, accommodation, exchange, cooperation]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, as depicted by each featured family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>.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D49E87D" w14:textId="174BFA73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amine each cultural group featured. Identify at least 2 specific cultural traits unique to that culture.</w:t>
      </w:r>
      <w:r w:rsidR="004705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How is each trait a reflection of the values of that particular cultural group?</w:t>
      </w:r>
    </w:p>
    <w:p w14:paraId="13C2C08D" w14:textId="31618A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2F40C4AE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amine the cultural groups featured. Identify at least 4 major cultural similarities amongst the groups. How are those similarities also transformed/modified into differences amongst the cultural groups?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1234D19D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With which culture or group do you most identify? Explain.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8AE7065" w14:textId="38A4025D" w:rsidR="00C74D51" w:rsidRPr="00C74D51" w:rsidRDefault="00470561" w:rsidP="00C74D51">
      <w:pPr>
        <w:shd w:val="clear" w:color="auto" w:fill="FFFFFF"/>
        <w:spacing w:line="360" w:lineRule="atLeast"/>
        <w:rPr>
          <w:rFonts w:asciiTheme="majorHAnsi" w:hAnsiTheme="majorHAnsi" w:cstheme="majorHAnsi"/>
          <w:color w:val="202124"/>
          <w:spacing w:val="2"/>
        </w:rPr>
      </w:pPr>
      <w:r>
        <w:rPr>
          <w:rFonts w:asciiTheme="majorHAnsi" w:hAnsiTheme="majorHAnsi" w:cstheme="majorHAnsi"/>
          <w:color w:val="0495C8"/>
          <w:spacing w:val="2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</w:rPr>
        <w:t xml:space="preserve"> 10</w:t>
      </w:r>
      <w:r w:rsidR="00A1210B">
        <w:rPr>
          <w:rFonts w:asciiTheme="majorHAnsi" w:hAnsiTheme="majorHAnsi" w:cstheme="majorHAnsi"/>
          <w:color w:val="0495C8"/>
          <w:spacing w:val="2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</w:rPr>
        <w:t xml:space="preserve"> </w:t>
      </w:r>
      <w:r>
        <w:rPr>
          <w:rFonts w:asciiTheme="majorHAnsi" w:hAnsiTheme="majorHAnsi" w:cstheme="majorHAnsi"/>
          <w:color w:val="202124"/>
          <w:spacing w:val="2"/>
        </w:rPr>
        <w:t xml:space="preserve">How </w:t>
      </w:r>
      <w:r w:rsidR="00470EE1">
        <w:rPr>
          <w:rFonts w:asciiTheme="majorHAnsi" w:hAnsiTheme="majorHAnsi" w:cstheme="majorHAnsi"/>
          <w:color w:val="202124"/>
          <w:spacing w:val="2"/>
        </w:rPr>
        <w:t>are these</w:t>
      </w:r>
      <w:r>
        <w:rPr>
          <w:rFonts w:asciiTheme="majorHAnsi" w:hAnsiTheme="majorHAnsi" w:cstheme="majorHAnsi"/>
          <w:color w:val="202124"/>
          <w:spacing w:val="2"/>
        </w:rPr>
        <w:t xml:space="preserve"> </w:t>
      </w:r>
      <w:r w:rsidR="00470EE1">
        <w:rPr>
          <w:rFonts w:asciiTheme="majorHAnsi" w:hAnsiTheme="majorHAnsi" w:cstheme="majorHAnsi"/>
          <w:color w:val="202124"/>
          <w:spacing w:val="2"/>
        </w:rPr>
        <w:t xml:space="preserve">featured </w:t>
      </w:r>
      <w:r>
        <w:rPr>
          <w:rFonts w:asciiTheme="majorHAnsi" w:hAnsiTheme="majorHAnsi" w:cstheme="majorHAnsi"/>
          <w:color w:val="202124"/>
          <w:spacing w:val="2"/>
        </w:rPr>
        <w:t>family ga</w:t>
      </w:r>
      <w:r w:rsidR="00470EE1">
        <w:rPr>
          <w:rFonts w:asciiTheme="majorHAnsi" w:hAnsiTheme="majorHAnsi" w:cstheme="majorHAnsi"/>
          <w:color w:val="202124"/>
          <w:spacing w:val="2"/>
        </w:rPr>
        <w:t xml:space="preserve">therings similar and different [min. 2 EACH] from the ones you personally experience? </w:t>
      </w: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C657" w14:textId="77777777" w:rsidR="009B6152" w:rsidRDefault="009B6152" w:rsidP="00AA3026">
      <w:r>
        <w:separator/>
      </w:r>
    </w:p>
  </w:endnote>
  <w:endnote w:type="continuationSeparator" w:id="0">
    <w:p w14:paraId="05CBB3E7" w14:textId="77777777" w:rsidR="009B6152" w:rsidRDefault="009B6152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E538" w14:textId="77777777" w:rsidR="009B6152" w:rsidRDefault="009B6152" w:rsidP="00AA3026">
      <w:r>
        <w:separator/>
      </w:r>
    </w:p>
  </w:footnote>
  <w:footnote w:type="continuationSeparator" w:id="0">
    <w:p w14:paraId="58C19437" w14:textId="77777777" w:rsidR="009B6152" w:rsidRDefault="009B6152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5"/>
  </w:num>
  <w:num w:numId="5">
    <w:abstractNumId w:val="20"/>
  </w:num>
  <w:num w:numId="6">
    <w:abstractNumId w:val="7"/>
  </w:num>
  <w:num w:numId="7">
    <w:abstractNumId w:val="25"/>
  </w:num>
  <w:num w:numId="8">
    <w:abstractNumId w:val="37"/>
  </w:num>
  <w:num w:numId="9">
    <w:abstractNumId w:val="28"/>
  </w:num>
  <w:num w:numId="10">
    <w:abstractNumId w:val="34"/>
  </w:num>
  <w:num w:numId="11">
    <w:abstractNumId w:val="17"/>
  </w:num>
  <w:num w:numId="12">
    <w:abstractNumId w:val="19"/>
  </w:num>
  <w:num w:numId="13">
    <w:abstractNumId w:val="18"/>
  </w:num>
  <w:num w:numId="14">
    <w:abstractNumId w:val="43"/>
  </w:num>
  <w:num w:numId="15">
    <w:abstractNumId w:val="26"/>
  </w:num>
  <w:num w:numId="16">
    <w:abstractNumId w:val="3"/>
  </w:num>
  <w:num w:numId="17">
    <w:abstractNumId w:val="46"/>
  </w:num>
  <w:num w:numId="18">
    <w:abstractNumId w:val="12"/>
  </w:num>
  <w:num w:numId="19">
    <w:abstractNumId w:val="44"/>
  </w:num>
  <w:num w:numId="20">
    <w:abstractNumId w:val="13"/>
  </w:num>
  <w:num w:numId="21">
    <w:abstractNumId w:val="16"/>
  </w:num>
  <w:num w:numId="22">
    <w:abstractNumId w:val="41"/>
  </w:num>
  <w:num w:numId="23">
    <w:abstractNumId w:val="36"/>
  </w:num>
  <w:num w:numId="24">
    <w:abstractNumId w:val="5"/>
  </w:num>
  <w:num w:numId="25">
    <w:abstractNumId w:val="27"/>
  </w:num>
  <w:num w:numId="26">
    <w:abstractNumId w:val="4"/>
  </w:num>
  <w:num w:numId="27">
    <w:abstractNumId w:val="38"/>
  </w:num>
  <w:num w:numId="28">
    <w:abstractNumId w:val="23"/>
  </w:num>
  <w:num w:numId="29">
    <w:abstractNumId w:val="42"/>
  </w:num>
  <w:num w:numId="30">
    <w:abstractNumId w:val="40"/>
  </w:num>
  <w:num w:numId="31">
    <w:abstractNumId w:val="32"/>
  </w:num>
  <w:num w:numId="32">
    <w:abstractNumId w:val="33"/>
  </w:num>
  <w:num w:numId="33">
    <w:abstractNumId w:val="6"/>
  </w:num>
  <w:num w:numId="34">
    <w:abstractNumId w:val="30"/>
  </w:num>
  <w:num w:numId="35">
    <w:abstractNumId w:val="35"/>
  </w:num>
  <w:num w:numId="36">
    <w:abstractNumId w:val="8"/>
  </w:num>
  <w:num w:numId="37">
    <w:abstractNumId w:val="2"/>
  </w:num>
  <w:num w:numId="38">
    <w:abstractNumId w:val="0"/>
  </w:num>
  <w:num w:numId="39">
    <w:abstractNumId w:val="39"/>
  </w:num>
  <w:num w:numId="40">
    <w:abstractNumId w:val="21"/>
  </w:num>
  <w:num w:numId="41">
    <w:abstractNumId w:val="31"/>
  </w:num>
  <w:num w:numId="42">
    <w:abstractNumId w:val="9"/>
  </w:num>
  <w:num w:numId="43">
    <w:abstractNumId w:val="22"/>
  </w:num>
  <w:num w:numId="44">
    <w:abstractNumId w:val="10"/>
  </w:num>
  <w:num w:numId="45">
    <w:abstractNumId w:val="24"/>
  </w:num>
  <w:num w:numId="46">
    <w:abstractNumId w:val="2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7587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7150"/>
    <w:rsid w:val="00662528"/>
    <w:rsid w:val="006737B5"/>
    <w:rsid w:val="00675518"/>
    <w:rsid w:val="00677FF2"/>
    <w:rsid w:val="006A41B3"/>
    <w:rsid w:val="006D6471"/>
    <w:rsid w:val="006E757B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B6A24"/>
    <w:rsid w:val="00CD0E95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54FC4"/>
    <w:rsid w:val="00D64EBD"/>
    <w:rsid w:val="00D75E38"/>
    <w:rsid w:val="00D9615C"/>
    <w:rsid w:val="00DA4953"/>
    <w:rsid w:val="00DA5ABD"/>
    <w:rsid w:val="00DC0E57"/>
    <w:rsid w:val="00DE0053"/>
    <w:rsid w:val="00E024DD"/>
    <w:rsid w:val="00E069C9"/>
    <w:rsid w:val="00E301B8"/>
    <w:rsid w:val="00E45DE8"/>
    <w:rsid w:val="00E4603D"/>
    <w:rsid w:val="00E808E5"/>
    <w:rsid w:val="00EA0556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6A0E"/>
    <w:rsid w:val="00F40E9F"/>
    <w:rsid w:val="00F47F69"/>
    <w:rsid w:val="00F50C06"/>
    <w:rsid w:val="00F5232F"/>
    <w:rsid w:val="00F74D29"/>
    <w:rsid w:val="00F80735"/>
    <w:rsid w:val="00F81DF9"/>
    <w:rsid w:val="00F8604C"/>
    <w:rsid w:val="00F97F66"/>
    <w:rsid w:val="00FA26FC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1-12-06T00:40:00Z</dcterms:created>
  <dcterms:modified xsi:type="dcterms:W3CDTF">2021-12-06T00:48:00Z</dcterms:modified>
</cp:coreProperties>
</file>